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B5C7" w14:textId="6A7F5730" w:rsidR="00E44D78" w:rsidRDefault="00EB636B" w:rsidP="003E3649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 wp14:anchorId="43618F81" wp14:editId="3240CD8A">
            <wp:simplePos x="0" y="0"/>
            <wp:positionH relativeFrom="column">
              <wp:posOffset>4624705</wp:posOffset>
            </wp:positionH>
            <wp:positionV relativeFrom="page">
              <wp:posOffset>972185</wp:posOffset>
            </wp:positionV>
            <wp:extent cx="1076325" cy="923290"/>
            <wp:effectExtent l="0" t="0" r="9525" b="0"/>
            <wp:wrapTight wrapText="bothSides">
              <wp:wrapPolygon edited="0">
                <wp:start x="0" y="0"/>
                <wp:lineTo x="0" y="20946"/>
                <wp:lineTo x="15674" y="20946"/>
                <wp:lineTo x="16057" y="20946"/>
                <wp:lineTo x="21409" y="14261"/>
                <wp:lineTo x="21409" y="0"/>
                <wp:lineTo x="0" y="0"/>
              </wp:wrapPolygon>
            </wp:wrapTight>
            <wp:docPr id="11472398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926C037" wp14:editId="3AE7793A">
            <wp:simplePos x="0" y="0"/>
            <wp:positionH relativeFrom="column">
              <wp:posOffset>-175895</wp:posOffset>
            </wp:positionH>
            <wp:positionV relativeFrom="paragraph">
              <wp:posOffset>71755</wp:posOffset>
            </wp:positionV>
            <wp:extent cx="1419225" cy="828675"/>
            <wp:effectExtent l="0" t="0" r="9525" b="9525"/>
            <wp:wrapNone/>
            <wp:docPr id="2" name="Slika 2" descr="Slika, ki vsebuje besede besedilo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&#10;&#10;Opis je samodejno ustvarj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01416C3" wp14:editId="6B577916">
            <wp:simplePos x="0" y="0"/>
            <wp:positionH relativeFrom="column">
              <wp:posOffset>2110105</wp:posOffset>
            </wp:positionH>
            <wp:positionV relativeFrom="page">
              <wp:posOffset>971550</wp:posOffset>
            </wp:positionV>
            <wp:extent cx="1552575" cy="809625"/>
            <wp:effectExtent l="0" t="0" r="9525" b="9525"/>
            <wp:wrapSquare wrapText="bothSides"/>
            <wp:docPr id="1353017774" name="Slika 1" descr="Fakulteta za farm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eta za farmaci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1AA">
        <w:t xml:space="preserve">  </w:t>
      </w:r>
    </w:p>
    <w:p w14:paraId="3548E546" w14:textId="650DC369" w:rsidR="003E3649" w:rsidRDefault="003E3649" w:rsidP="003E3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1831F" w14:textId="77777777" w:rsidR="006F18D3" w:rsidRDefault="006F18D3" w:rsidP="003E3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2597" w14:textId="12239ED6" w:rsidR="00EB636B" w:rsidRDefault="00EB636B" w:rsidP="003E3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E8854" w14:textId="77777777" w:rsidR="00EB636B" w:rsidRDefault="00EB636B" w:rsidP="003E3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B2FBB" w14:textId="78337E24" w:rsidR="003E3649" w:rsidRPr="00EB636B" w:rsidRDefault="003E3649" w:rsidP="003E3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36B">
        <w:rPr>
          <w:rFonts w:ascii="Times New Roman" w:hAnsi="Times New Roman" w:cs="Times New Roman"/>
          <w:b/>
          <w:bCs/>
          <w:sz w:val="28"/>
          <w:szCs w:val="28"/>
        </w:rPr>
        <w:t>PROSLAVLJANJE</w:t>
      </w:r>
    </w:p>
    <w:p w14:paraId="737BA754" w14:textId="0D094550" w:rsidR="00EB636B" w:rsidRDefault="003E3649" w:rsidP="003E3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36B">
        <w:rPr>
          <w:rFonts w:ascii="Times New Roman" w:hAnsi="Times New Roman" w:cs="Times New Roman"/>
          <w:b/>
          <w:bCs/>
          <w:sz w:val="28"/>
          <w:szCs w:val="28"/>
        </w:rPr>
        <w:t xml:space="preserve">10. NOVEMBRA – SVETOVNEGA DNEVA ZNANOSTI </w:t>
      </w:r>
    </w:p>
    <w:p w14:paraId="60ECBBC2" w14:textId="1FA7AC84" w:rsidR="003E3649" w:rsidRPr="00EB636B" w:rsidRDefault="003E3649" w:rsidP="003E3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36B">
        <w:rPr>
          <w:rFonts w:ascii="Times New Roman" w:hAnsi="Times New Roman" w:cs="Times New Roman"/>
          <w:b/>
          <w:bCs/>
          <w:sz w:val="28"/>
          <w:szCs w:val="28"/>
        </w:rPr>
        <w:t>ZA MIR IN RAZVOJ</w:t>
      </w:r>
    </w:p>
    <w:p w14:paraId="683C6D41" w14:textId="631125A1" w:rsidR="00E44D78" w:rsidRPr="00EB636B" w:rsidRDefault="00F67C99" w:rsidP="003E3649">
      <w:pPr>
        <w:jc w:val="center"/>
        <w:rPr>
          <w:rStyle w:val="Krepko"/>
          <w:rFonts w:ascii="Times New Roman" w:hAnsi="Times New Roman" w:cs="Times New Roman"/>
          <w:b w:val="0"/>
          <w:bCs w:val="0"/>
          <w:sz w:val="28"/>
          <w:szCs w:val="28"/>
        </w:rPr>
      </w:pPr>
      <w:r w:rsidRPr="00EB636B">
        <w:rPr>
          <w:rFonts w:ascii="Times New Roman" w:hAnsi="Times New Roman" w:cs="Times New Roman"/>
          <w:sz w:val="28"/>
          <w:szCs w:val="28"/>
        </w:rPr>
        <w:t xml:space="preserve">Ljubljana, </w:t>
      </w:r>
      <w:r w:rsidR="003E3649" w:rsidRPr="00EB636B">
        <w:rPr>
          <w:rFonts w:ascii="Times New Roman" w:hAnsi="Times New Roman" w:cs="Times New Roman"/>
          <w:sz w:val="28"/>
          <w:szCs w:val="28"/>
        </w:rPr>
        <w:t>10</w:t>
      </w:r>
      <w:r w:rsidRPr="00EB636B">
        <w:rPr>
          <w:rFonts w:ascii="Times New Roman" w:hAnsi="Times New Roman" w:cs="Times New Roman"/>
          <w:sz w:val="28"/>
          <w:szCs w:val="28"/>
        </w:rPr>
        <w:t xml:space="preserve">. </w:t>
      </w:r>
      <w:r w:rsidR="003E3649" w:rsidRPr="00EB636B">
        <w:rPr>
          <w:rFonts w:ascii="Times New Roman" w:hAnsi="Times New Roman" w:cs="Times New Roman"/>
          <w:sz w:val="28"/>
          <w:szCs w:val="28"/>
        </w:rPr>
        <w:t xml:space="preserve">november </w:t>
      </w:r>
      <w:r w:rsidRPr="00EB636B">
        <w:rPr>
          <w:rFonts w:ascii="Times New Roman" w:hAnsi="Times New Roman" w:cs="Times New Roman"/>
          <w:sz w:val="28"/>
          <w:szCs w:val="28"/>
        </w:rPr>
        <w:t>2023</w:t>
      </w:r>
    </w:p>
    <w:p w14:paraId="35789F4F" w14:textId="4EA237A7" w:rsidR="006F18D3" w:rsidRPr="00EB636B" w:rsidRDefault="006F18D3" w:rsidP="006F18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36B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1C7F2" wp14:editId="367EE5E8">
                <wp:simplePos x="0" y="0"/>
                <wp:positionH relativeFrom="column">
                  <wp:posOffset>-33020</wp:posOffset>
                </wp:positionH>
                <wp:positionV relativeFrom="paragraph">
                  <wp:posOffset>226695</wp:posOffset>
                </wp:positionV>
                <wp:extent cx="5991225" cy="0"/>
                <wp:effectExtent l="0" t="0" r="0" b="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225EA01" id="Raven povezovalnik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7.85pt" to="469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B636B">
        <w:rPr>
          <w:rFonts w:ascii="Times New Roman" w:hAnsi="Times New Roman" w:cs="Times New Roman"/>
          <w:b/>
          <w:bCs/>
          <w:sz w:val="28"/>
          <w:szCs w:val="28"/>
        </w:rPr>
        <w:t>Od molekule do zdravila, od laboratorija do pacienta</w:t>
      </w:r>
    </w:p>
    <w:p w14:paraId="23063A47" w14:textId="77777777" w:rsidR="006F18D3" w:rsidRPr="006F18D3" w:rsidRDefault="006F18D3" w:rsidP="006F18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294BD" w14:textId="6F8465AD" w:rsidR="006F18D3" w:rsidRPr="00EB636B" w:rsidRDefault="006F18D3" w:rsidP="006F18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36B">
        <w:rPr>
          <w:rFonts w:ascii="Times New Roman" w:hAnsi="Times New Roman" w:cs="Times New Roman"/>
          <w:b/>
          <w:bCs/>
          <w:sz w:val="32"/>
          <w:szCs w:val="32"/>
        </w:rPr>
        <w:t>OKVIRNI PROGRAM</w:t>
      </w:r>
    </w:p>
    <w:p w14:paraId="6333A087" w14:textId="77777777" w:rsidR="006F18D3" w:rsidRDefault="006F18D3" w:rsidP="00EB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54115" w14:textId="7B1E8636" w:rsidR="00EB636B" w:rsidRDefault="006F18D3" w:rsidP="00EB636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:15 – 9:55    Registracija udeležencev</w:t>
      </w:r>
    </w:p>
    <w:p w14:paraId="4CC5F4A3" w14:textId="5EF6AB79" w:rsidR="006F18D3" w:rsidRDefault="006F18D3" w:rsidP="00EB636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– 10:15    Pozdravni nagovor</w:t>
      </w:r>
      <w:r w:rsidR="0025060D">
        <w:rPr>
          <w:rFonts w:ascii="Times New Roman" w:hAnsi="Times New Roman" w:cs="Times New Roman"/>
          <w:sz w:val="24"/>
          <w:szCs w:val="24"/>
        </w:rPr>
        <w:t>i</w:t>
      </w:r>
    </w:p>
    <w:p w14:paraId="3B1E80B6" w14:textId="31807009" w:rsidR="006F18D3" w:rsidRPr="00EB636B" w:rsidRDefault="006F18D3" w:rsidP="00EB636B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 – 10:</w:t>
      </w:r>
      <w:r w:rsidRPr="00EB636B">
        <w:rPr>
          <w:rFonts w:ascii="Times New Roman" w:hAnsi="Times New Roman" w:cs="Times New Roman"/>
          <w:sz w:val="24"/>
          <w:szCs w:val="24"/>
        </w:rPr>
        <w:t xml:space="preserve">45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 xml:space="preserve">   Fakulteta za farmacijo Univerza v Ljubljani se predstavi</w:t>
      </w:r>
    </w:p>
    <w:p w14:paraId="46CFEED5" w14:textId="66707678" w:rsidR="006F18D3" w:rsidRDefault="006F18D3" w:rsidP="00EB636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45 – 11:15   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>Komuniciranje znanosti: Prometeji znanosti se predstavijo</w:t>
      </w:r>
    </w:p>
    <w:p w14:paraId="1B6C8818" w14:textId="1858CEBE" w:rsidR="006F18D3" w:rsidRPr="00EB636B" w:rsidRDefault="006F18D3" w:rsidP="006F18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15 – 11:45   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 xml:space="preserve">Zdravnica družinske medicine v </w:t>
      </w:r>
      <w:proofErr w:type="spellStart"/>
      <w:r w:rsidRPr="00EB636B">
        <w:rPr>
          <w:rFonts w:ascii="Times New Roman" w:hAnsi="Times New Roman" w:cs="Times New Roman"/>
          <w:b/>
          <w:bCs/>
          <w:sz w:val="24"/>
          <w:szCs w:val="24"/>
        </w:rPr>
        <w:t>postpandemičnem</w:t>
      </w:r>
      <w:proofErr w:type="spellEnd"/>
      <w:r w:rsidRPr="00EB636B">
        <w:rPr>
          <w:rFonts w:ascii="Times New Roman" w:hAnsi="Times New Roman" w:cs="Times New Roman"/>
          <w:b/>
          <w:bCs/>
          <w:sz w:val="24"/>
          <w:szCs w:val="24"/>
        </w:rPr>
        <w:t xml:space="preserve"> obdobju</w:t>
      </w:r>
    </w:p>
    <w:p w14:paraId="75F6B3F6" w14:textId="1155F577" w:rsidR="006F18D3" w:rsidRDefault="006F18D3" w:rsidP="00EB636B">
      <w:pPr>
        <w:spacing w:after="240"/>
        <w:ind w:left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.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>Ana Perdih</w:t>
      </w:r>
      <w:r>
        <w:rPr>
          <w:rFonts w:ascii="Times New Roman" w:hAnsi="Times New Roman" w:cs="Times New Roman"/>
          <w:sz w:val="24"/>
          <w:szCs w:val="24"/>
        </w:rPr>
        <w:t>, dr. med., Medicinska fakulteta Univerze v Ljubljani</w:t>
      </w:r>
    </w:p>
    <w:p w14:paraId="22F92B65" w14:textId="31E9D208" w:rsidR="006F18D3" w:rsidRPr="00EB636B" w:rsidRDefault="006F18D3" w:rsidP="006F18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5 – 12:15   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>Zdravila in mladi</w:t>
      </w:r>
    </w:p>
    <w:p w14:paraId="01082D74" w14:textId="71AB7BE3" w:rsidR="006F18D3" w:rsidRDefault="006F18D3" w:rsidP="00EB636B">
      <w:pPr>
        <w:spacing w:after="240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>Lovro Žiberna</w:t>
      </w:r>
      <w:r>
        <w:rPr>
          <w:rFonts w:ascii="Times New Roman" w:hAnsi="Times New Roman" w:cs="Times New Roman"/>
          <w:sz w:val="24"/>
          <w:szCs w:val="24"/>
        </w:rPr>
        <w:t>, Fakulteta za farmacijo Univerze v Ljubljani</w:t>
      </w:r>
    </w:p>
    <w:p w14:paraId="1096A34A" w14:textId="1A52711F" w:rsidR="006F18D3" w:rsidRDefault="006F18D3" w:rsidP="00EB636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 – 12:45    Odmor z malico</w:t>
      </w:r>
    </w:p>
    <w:p w14:paraId="4FBE27E7" w14:textId="388090D4" w:rsidR="006F18D3" w:rsidRPr="00EB636B" w:rsidRDefault="006F18D3" w:rsidP="006F18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45 – 14:30    </w:t>
      </w:r>
      <w:r w:rsidR="00EB636B">
        <w:rPr>
          <w:rFonts w:ascii="Times New Roman" w:hAnsi="Times New Roman" w:cs="Times New Roman"/>
          <w:sz w:val="24"/>
          <w:szCs w:val="24"/>
        </w:rPr>
        <w:t xml:space="preserve"> </w:t>
      </w:r>
      <w:r w:rsidRPr="00EB636B">
        <w:rPr>
          <w:rFonts w:ascii="Times New Roman" w:hAnsi="Times New Roman" w:cs="Times New Roman"/>
          <w:b/>
          <w:bCs/>
          <w:sz w:val="24"/>
          <w:szCs w:val="24"/>
        </w:rPr>
        <w:t xml:space="preserve">Ogled laboratorijev in demonstracije zanimivih primerov iz izobraževanja </w:t>
      </w:r>
    </w:p>
    <w:p w14:paraId="5D73D563" w14:textId="4687BE5E" w:rsidR="006F18D3" w:rsidRPr="00EB636B" w:rsidRDefault="00EB636B" w:rsidP="00EB636B">
      <w:pPr>
        <w:spacing w:after="240"/>
        <w:ind w:left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F18D3" w:rsidRPr="00EB636B">
        <w:rPr>
          <w:rFonts w:ascii="Times New Roman" w:hAnsi="Times New Roman" w:cs="Times New Roman"/>
          <w:b/>
          <w:bCs/>
          <w:sz w:val="24"/>
          <w:szCs w:val="24"/>
        </w:rPr>
        <w:t>armacevtov</w:t>
      </w:r>
    </w:p>
    <w:p w14:paraId="265DF09C" w14:textId="5CF3D67B" w:rsidR="00EB636B" w:rsidRDefault="00EB636B" w:rsidP="00EB6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– 14:45    Zaključek</w:t>
      </w:r>
    </w:p>
    <w:p w14:paraId="108E6424" w14:textId="77777777" w:rsidR="006F18D3" w:rsidRPr="00EE5C3C" w:rsidRDefault="006F18D3" w:rsidP="006F18D3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sectPr w:rsidR="006F18D3" w:rsidRPr="00EE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914"/>
    <w:multiLevelType w:val="hybridMultilevel"/>
    <w:tmpl w:val="FBFEC8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A12"/>
    <w:multiLevelType w:val="hybridMultilevel"/>
    <w:tmpl w:val="A18AB8C4"/>
    <w:lvl w:ilvl="0" w:tplc="0424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25A618AF"/>
    <w:multiLevelType w:val="hybridMultilevel"/>
    <w:tmpl w:val="344EF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1CC3"/>
    <w:multiLevelType w:val="hybridMultilevel"/>
    <w:tmpl w:val="4F92EB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3F"/>
    <w:rsid w:val="00147226"/>
    <w:rsid w:val="001903F4"/>
    <w:rsid w:val="0025060D"/>
    <w:rsid w:val="00253C7B"/>
    <w:rsid w:val="002C4FB9"/>
    <w:rsid w:val="002E0B7C"/>
    <w:rsid w:val="00354C1F"/>
    <w:rsid w:val="003E3649"/>
    <w:rsid w:val="004E1277"/>
    <w:rsid w:val="00521635"/>
    <w:rsid w:val="0052613F"/>
    <w:rsid w:val="00583499"/>
    <w:rsid w:val="00675DF5"/>
    <w:rsid w:val="006D71AA"/>
    <w:rsid w:val="006F18D3"/>
    <w:rsid w:val="007956AF"/>
    <w:rsid w:val="008313EA"/>
    <w:rsid w:val="00847049"/>
    <w:rsid w:val="008F5005"/>
    <w:rsid w:val="00992A86"/>
    <w:rsid w:val="00A91FEF"/>
    <w:rsid w:val="00BC5444"/>
    <w:rsid w:val="00BD5A11"/>
    <w:rsid w:val="00C04B5F"/>
    <w:rsid w:val="00CC41B2"/>
    <w:rsid w:val="00E37DBF"/>
    <w:rsid w:val="00E44D78"/>
    <w:rsid w:val="00EB636B"/>
    <w:rsid w:val="00EE5C3C"/>
    <w:rsid w:val="00F33AB1"/>
    <w:rsid w:val="00F67C99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7CA5"/>
  <w15:chartTrackingRefBased/>
  <w15:docId w15:val="{855B685B-D466-40C8-A7B7-4F3F29A5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613F"/>
    <w:pPr>
      <w:ind w:left="720"/>
      <w:contextualSpacing/>
    </w:pPr>
  </w:style>
  <w:style w:type="table" w:styleId="Tabelamrea">
    <w:name w:val="Table Grid"/>
    <w:basedOn w:val="Navadnatabela"/>
    <w:uiPriority w:val="39"/>
    <w:rsid w:val="004E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E127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E1277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253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53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repko">
    <w:name w:val="Strong"/>
    <w:basedOn w:val="Privzetapisavaodstavka"/>
    <w:uiPriority w:val="22"/>
    <w:qFormat/>
    <w:rsid w:val="00253C7B"/>
    <w:rPr>
      <w:b/>
      <w:bCs/>
    </w:rPr>
  </w:style>
  <w:style w:type="character" w:styleId="Intenzivenpoudarek">
    <w:name w:val="Intense Emphasis"/>
    <w:basedOn w:val="Privzetapisavaodstavka"/>
    <w:uiPriority w:val="21"/>
    <w:qFormat/>
    <w:rsid w:val="00253C7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1627-883B-4C6C-9FA8-08D80EFA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ko, Tit</dc:creator>
  <cp:keywords/>
  <dc:description/>
  <cp:lastModifiedBy>Kastelic Vukadinović Uršula</cp:lastModifiedBy>
  <cp:revision>2</cp:revision>
  <cp:lastPrinted>2023-02-27T10:09:00Z</cp:lastPrinted>
  <dcterms:created xsi:type="dcterms:W3CDTF">2023-11-17T07:38:00Z</dcterms:created>
  <dcterms:modified xsi:type="dcterms:W3CDTF">2023-11-17T07:38:00Z</dcterms:modified>
</cp:coreProperties>
</file>